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  <w:bookmarkStart w:id="0" w:name="_GoBack"/>
      <w:bookmarkEnd w:id="0"/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8F0000" w:rsidRPr="008F0000">
        <w:rPr>
          <w:b/>
          <w:sz w:val="28"/>
          <w:szCs w:val="28"/>
        </w:rPr>
        <w:t xml:space="preserve"> в </w:t>
      </w:r>
      <w:r w:rsidR="00136BC9">
        <w:rPr>
          <w:b/>
          <w:sz w:val="28"/>
          <w:szCs w:val="28"/>
        </w:rPr>
        <w:t>Санкт-Петербурге</w:t>
      </w:r>
      <w:r w:rsidR="008F0000">
        <w:rPr>
          <w:b/>
          <w:sz w:val="28"/>
          <w:szCs w:val="28"/>
        </w:rPr>
        <w:t xml:space="preserve"> </w:t>
      </w:r>
      <w:r w:rsidR="008F0000" w:rsidRPr="008F0000">
        <w:rPr>
          <w:b/>
          <w:sz w:val="28"/>
          <w:szCs w:val="28"/>
        </w:rPr>
        <w:t xml:space="preserve">и других городах </w:t>
      </w:r>
      <w:r w:rsidR="0067579F">
        <w:rPr>
          <w:b/>
          <w:sz w:val="28"/>
          <w:szCs w:val="28"/>
        </w:rPr>
        <w:t>мира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программа 100-дневный воркаут в рамках которой </w:t>
      </w:r>
      <w:r w:rsidR="00136BC9">
        <w:rPr>
          <w:b/>
          <w:sz w:val="28"/>
          <w:szCs w:val="28"/>
        </w:rPr>
        <w:t xml:space="preserve">жителям </w:t>
      </w:r>
      <w:r w:rsidR="008F0000" w:rsidRPr="008F0000">
        <w:rPr>
          <w:b/>
          <w:sz w:val="28"/>
          <w:szCs w:val="28"/>
        </w:rPr>
        <w:t>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>100-дневный воркаут - это глобальная онлайновая образовательная программа, объ</w:t>
      </w:r>
      <w:r w:rsidR="000A280C">
        <w:rPr>
          <w:sz w:val="28"/>
          <w:szCs w:val="28"/>
        </w:rPr>
        <w:t xml:space="preserve">единяющая людей по всему миру. За несколько лет в ней приняло участие более 15 000 </w:t>
      </w:r>
      <w:r w:rsidRPr="008F0000">
        <w:rPr>
          <w:sz w:val="28"/>
          <w:szCs w:val="28"/>
        </w:rPr>
        <w:t xml:space="preserve">человек из 383 городов в 31 стране мира. Особенностью программы является то, что заниматься по ней может любой человек вне зависимости от пола, возраста или уровня физической подготовки. </w:t>
      </w:r>
    </w:p>
    <w:p w:rsidR="006E5DF6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proofErr w:type="spellStart"/>
      <w:r w:rsidR="0007372F">
        <w:rPr>
          <w:sz w:val="28"/>
          <w:szCs w:val="28"/>
        </w:rPr>
        <w:t>воркаута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softHyphen/>
      </w:r>
      <w:r w:rsidR="004332F1">
        <w:rPr>
          <w:sz w:val="28"/>
          <w:szCs w:val="28"/>
        </w:rPr>
        <w:softHyphen/>
        <w:t xml:space="preserve">- </w:t>
      </w:r>
      <w:r w:rsidRPr="006E5DF6">
        <w:rPr>
          <w:sz w:val="28"/>
          <w:szCs w:val="28"/>
        </w:rPr>
        <w:t xml:space="preserve">Антон </w:t>
      </w:r>
      <w:proofErr w:type="spellStart"/>
      <w:r w:rsidRPr="006E5DF6">
        <w:rPr>
          <w:sz w:val="28"/>
          <w:szCs w:val="28"/>
        </w:rPr>
        <w:t>Кучумов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t xml:space="preserve">- </w:t>
      </w:r>
      <w:r w:rsidRPr="006E5DF6">
        <w:rPr>
          <w:sz w:val="28"/>
          <w:szCs w:val="28"/>
        </w:rPr>
        <w:t>будет рассказывать, как правильно выполнять упражнения, правильно питаться и вести здоровый образ ж</w:t>
      </w:r>
      <w:r>
        <w:rPr>
          <w:sz w:val="28"/>
          <w:szCs w:val="28"/>
        </w:rPr>
        <w:t>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 xml:space="preserve">утом 100-дневной программы. Уже подтверждено, что этой осенью такие встречу будут проводиться уже в 25 городах разных России, а так 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172419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</w:t>
      </w:r>
      <w:proofErr w:type="spellStart"/>
      <w:r w:rsidRPr="006E5DF6">
        <w:rPr>
          <w:sz w:val="28"/>
          <w:szCs w:val="28"/>
        </w:rPr>
        <w:t>WorkOut</w:t>
      </w:r>
      <w:proofErr w:type="spellEnd"/>
      <w:r w:rsidRPr="006E5DF6">
        <w:rPr>
          <w:sz w:val="28"/>
          <w:szCs w:val="28"/>
        </w:rPr>
        <w:t xml:space="preserve"> – фитнес городских улиц»</w:t>
      </w:r>
      <w:r w:rsidR="00CB2EF5">
        <w:rPr>
          <w:sz w:val="28"/>
          <w:szCs w:val="28"/>
        </w:rPr>
        <w:t xml:space="preserve"> (</w:t>
      </w:r>
      <w:hyperlink r:id="rId8" w:history="1">
        <w:r w:rsidR="00172419" w:rsidRPr="004350FB">
          <w:rPr>
            <w:rStyle w:val="a5"/>
            <w:sz w:val="28"/>
            <w:szCs w:val="28"/>
            <w:lang w:val="en-US"/>
          </w:rPr>
          <w:t>http</w:t>
        </w:r>
        <w:r w:rsidR="00172419" w:rsidRPr="004350FB">
          <w:rPr>
            <w:rStyle w:val="a5"/>
            <w:sz w:val="28"/>
            <w:szCs w:val="28"/>
          </w:rPr>
          <w:t>://</w:t>
        </w:r>
        <w:r w:rsidR="00172419" w:rsidRPr="004350FB">
          <w:rPr>
            <w:rStyle w:val="a5"/>
            <w:sz w:val="28"/>
            <w:szCs w:val="28"/>
            <w:lang w:val="en-US"/>
          </w:rPr>
          <w:t>workout</w:t>
        </w:r>
        <w:r w:rsidR="00172419" w:rsidRPr="004350FB">
          <w:rPr>
            <w:rStyle w:val="a5"/>
            <w:sz w:val="28"/>
            <w:szCs w:val="28"/>
          </w:rPr>
          <w:t>.</w:t>
        </w:r>
        <w:proofErr w:type="spellStart"/>
        <w:r w:rsidR="00172419" w:rsidRPr="004350FB">
          <w:rPr>
            <w:rStyle w:val="a5"/>
            <w:sz w:val="28"/>
            <w:szCs w:val="28"/>
            <w:lang w:val="en-US"/>
          </w:rPr>
          <w:t>su</w:t>
        </w:r>
        <w:proofErr w:type="spellEnd"/>
        <w:r w:rsidR="00172419" w:rsidRPr="004350FB">
          <w:rPr>
            <w:rStyle w:val="a5"/>
            <w:sz w:val="28"/>
            <w:szCs w:val="28"/>
          </w:rPr>
          <w:t>/100</w:t>
        </w:r>
        <w:r w:rsidR="00172419" w:rsidRPr="004350FB">
          <w:rPr>
            <w:rStyle w:val="a5"/>
            <w:sz w:val="28"/>
            <w:szCs w:val="28"/>
            <w:lang w:val="en-US"/>
          </w:rPr>
          <w:t>in</w:t>
        </w:r>
      </w:hyperlink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Регистрация откроется с </w:t>
      </w:r>
      <w:r w:rsidR="000A280C">
        <w:rPr>
          <w:sz w:val="28"/>
          <w:szCs w:val="28"/>
        </w:rPr>
        <w:t>9 сентября</w:t>
      </w:r>
      <w:r w:rsidR="0036501D">
        <w:rPr>
          <w:sz w:val="28"/>
          <w:szCs w:val="28"/>
        </w:rPr>
        <w:t xml:space="preserve">.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6139F8">
        <w:rPr>
          <w:b/>
          <w:i/>
          <w:sz w:val="28"/>
          <w:szCs w:val="28"/>
        </w:rPr>
        <w:lastRenderedPageBreak/>
        <w:t>WorkOut</w:t>
      </w:r>
      <w:proofErr w:type="spellEnd"/>
      <w:r w:rsidRPr="006139F8">
        <w:rPr>
          <w:b/>
          <w:i/>
          <w:sz w:val="28"/>
          <w:szCs w:val="28"/>
        </w:rPr>
        <w:t xml:space="preserve"> (</w:t>
      </w:r>
      <w:proofErr w:type="spellStart"/>
      <w:r w:rsidRPr="006139F8">
        <w:rPr>
          <w:b/>
          <w:i/>
          <w:sz w:val="28"/>
          <w:szCs w:val="28"/>
        </w:rPr>
        <w:t>воркаут</w:t>
      </w:r>
      <w:proofErr w:type="spellEnd"/>
      <w:r w:rsidRPr="006139F8">
        <w:rPr>
          <w:b/>
          <w:i/>
          <w:sz w:val="28"/>
          <w:szCs w:val="28"/>
        </w:rPr>
        <w:t>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F9" w:rsidRDefault="00BF1CF9" w:rsidP="004E7FBF">
      <w:pPr>
        <w:spacing w:after="0" w:line="240" w:lineRule="auto"/>
      </w:pPr>
      <w:r>
        <w:separator/>
      </w:r>
    </w:p>
  </w:endnote>
  <w:endnote w:type="continuationSeparator" w:id="0">
    <w:p w:rsidR="00BF1CF9" w:rsidRDefault="00BF1CF9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F9" w:rsidRDefault="00BF1CF9" w:rsidP="004E7FBF">
      <w:pPr>
        <w:spacing w:after="0" w:line="240" w:lineRule="auto"/>
      </w:pPr>
      <w:r>
        <w:separator/>
      </w:r>
    </w:p>
  </w:footnote>
  <w:footnote w:type="continuationSeparator" w:id="0">
    <w:p w:rsidR="00BF1CF9" w:rsidRDefault="00BF1CF9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E"/>
    <w:rsid w:val="0007372F"/>
    <w:rsid w:val="000A280C"/>
    <w:rsid w:val="000C4B67"/>
    <w:rsid w:val="000F6108"/>
    <w:rsid w:val="0011509B"/>
    <w:rsid w:val="00136BC9"/>
    <w:rsid w:val="00153AFA"/>
    <w:rsid w:val="00172419"/>
    <w:rsid w:val="001E7D4E"/>
    <w:rsid w:val="00276CEC"/>
    <w:rsid w:val="002E304E"/>
    <w:rsid w:val="002F0FB5"/>
    <w:rsid w:val="00331F6A"/>
    <w:rsid w:val="0036501D"/>
    <w:rsid w:val="003A5C4E"/>
    <w:rsid w:val="004332F1"/>
    <w:rsid w:val="00463D78"/>
    <w:rsid w:val="00483447"/>
    <w:rsid w:val="004B0262"/>
    <w:rsid w:val="004C1A41"/>
    <w:rsid w:val="004E7FBF"/>
    <w:rsid w:val="005002CA"/>
    <w:rsid w:val="00563250"/>
    <w:rsid w:val="00593B74"/>
    <w:rsid w:val="00595876"/>
    <w:rsid w:val="006139F8"/>
    <w:rsid w:val="00660F10"/>
    <w:rsid w:val="00664D4B"/>
    <w:rsid w:val="0067579F"/>
    <w:rsid w:val="00684CE2"/>
    <w:rsid w:val="006903D7"/>
    <w:rsid w:val="006E5DF6"/>
    <w:rsid w:val="00783E74"/>
    <w:rsid w:val="007B3C59"/>
    <w:rsid w:val="008E23DE"/>
    <w:rsid w:val="008F0000"/>
    <w:rsid w:val="00921C3B"/>
    <w:rsid w:val="009246F4"/>
    <w:rsid w:val="00936572"/>
    <w:rsid w:val="00A06EF1"/>
    <w:rsid w:val="00BD5F8F"/>
    <w:rsid w:val="00BF1CF9"/>
    <w:rsid w:val="00C32C6A"/>
    <w:rsid w:val="00C35674"/>
    <w:rsid w:val="00CB2EF5"/>
    <w:rsid w:val="00CE7482"/>
    <w:rsid w:val="00E33592"/>
    <w:rsid w:val="00EC21E2"/>
    <w:rsid w:val="00EF767C"/>
    <w:rsid w:val="00F13F10"/>
    <w:rsid w:val="00F72C2D"/>
    <w:rsid w:val="00F929DF"/>
    <w:rsid w:val="00F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D72FF6-2266-4C86-BFBD-86A6CF9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out.su/100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F24E-4A89-4F19-B6AD-EE75027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Пользователь</cp:lastModifiedBy>
  <cp:revision>4</cp:revision>
  <dcterms:created xsi:type="dcterms:W3CDTF">2017-09-19T13:36:00Z</dcterms:created>
  <dcterms:modified xsi:type="dcterms:W3CDTF">2017-09-20T09:21:00Z</dcterms:modified>
</cp:coreProperties>
</file>